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9C" w:rsidRPr="00C90779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4D129C" w:rsidRPr="00C90779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D129C" w:rsidRPr="00C90779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9C" w:rsidRPr="00C90779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ПРОЕКТ</w:t>
      </w:r>
    </w:p>
    <w:p w:rsidR="004D129C" w:rsidRPr="00C90779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776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762"/>
      </w:tblGrid>
      <w:tr w:rsidR="00C90779" w:rsidRPr="00C90779" w:rsidTr="004C4246">
        <w:trPr>
          <w:trHeight w:val="1195"/>
        </w:trPr>
        <w:tc>
          <w:tcPr>
            <w:tcW w:w="7762" w:type="dxa"/>
          </w:tcPr>
          <w:p w:rsidR="004D129C" w:rsidRPr="00C90779" w:rsidRDefault="004D129C" w:rsidP="004D129C">
            <w:pPr>
              <w:tabs>
                <w:tab w:val="left" w:pos="6837"/>
              </w:tabs>
              <w:overflowPunct w:val="0"/>
              <w:autoSpaceDE w:val="0"/>
              <w:autoSpaceDN w:val="0"/>
              <w:adjustRightInd w:val="0"/>
              <w:spacing w:after="0" w:line="256" w:lineRule="auto"/>
              <w:ind w:left="-105" w:right="28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77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а Новосибирска от 25.04.2018 № 593 «Об отдельных вопросах противодействия коррупции»</w:t>
            </w:r>
          </w:p>
          <w:p w:rsidR="004D129C" w:rsidRDefault="004D129C" w:rsidP="004D129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8BD" w:rsidRPr="00C90779" w:rsidRDefault="00E608BD" w:rsidP="004D129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129C" w:rsidRPr="00C90779" w:rsidRDefault="004D129C" w:rsidP="009E5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E53D8" w:rsidRPr="009E53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E53D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06.10.2003 № 131-ФЗ «</w:t>
      </w:r>
      <w:r w:rsidR="009E53D8" w:rsidRPr="009E5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9E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Российской Федерации», </w:t>
      </w:r>
      <w:r w:rsidR="00C90779"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Новосибирской области от 14.07.2020 № 496-ОЗ «О внесении изменений в Закон Новосибирской области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 и о признании утратившими силу отдельных законов Новосибирской области и отдельных положений законов Новосибирской области»</w:t>
      </w: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5 Устава города Новосибирска, Совет депутатов города Новосибирска РЕШИЛ:</w:t>
      </w:r>
    </w:p>
    <w:p w:rsidR="004D129C" w:rsidRPr="00C90779" w:rsidRDefault="00CF2148" w:rsidP="00C90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D129C"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города Новосибирска от 25.04.2018 № 593 «Об отдельных вопросах противодействия коррупции» </w:t>
      </w:r>
      <w:r w:rsid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Совета депутатов города Новосибирска от 23.06.2020 № </w:t>
      </w:r>
      <w:r w:rsidR="00C90779" w:rsidRP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>1008)</w:t>
      </w:r>
      <w:r w:rsidR="00C9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90779" w:rsidRPr="00E608BD" w:rsidRDefault="00CF2148" w:rsidP="002F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C90779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</w:t>
      </w:r>
      <w:r w:rsidR="00CB5119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319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9454A0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</w:t>
      </w:r>
      <w:r w:rsidR="00846319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менений в отдельные законы» заменить словами «</w:t>
      </w:r>
      <w:r w:rsidR="009454A0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</w:t>
      </w:r>
      <w:r w:rsidR="00846319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 Новосибирской области «</w:t>
      </w:r>
      <w:r w:rsidR="009454A0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</w:t>
      </w:r>
      <w:r w:rsidR="00846319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6EC5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29C" w:rsidRPr="00E608BD" w:rsidRDefault="002F6EC5" w:rsidP="004D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CF2148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5 приложения 1 после слова «основании» дополнить словами «поступившего в Совет».</w:t>
      </w:r>
    </w:p>
    <w:p w:rsidR="00565DA2" w:rsidRPr="00E608BD" w:rsidRDefault="002F6EC5" w:rsidP="0028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CF2148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:</w:t>
      </w:r>
    </w:p>
    <w:p w:rsidR="002F6EC5" w:rsidRPr="00E608BD" w:rsidRDefault="005206B1" w:rsidP="0028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. В абзаце четвертом пункта 2.2 слова «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» заменить словами «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 муниципальной службе в».</w:t>
      </w:r>
    </w:p>
    <w:p w:rsidR="005206B1" w:rsidRPr="00E608BD" w:rsidRDefault="005206B1" w:rsidP="0028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</w:t>
      </w:r>
      <w:r w:rsidR="00A160E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ом пункта</w:t>
      </w: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6.1 слова </w:t>
      </w:r>
      <w:r w:rsidR="00B33FFE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интересованному лицу» заменить словами «мэру города Новосибирска, депутату Совета».</w:t>
      </w:r>
    </w:p>
    <w:p w:rsidR="00B33FFE" w:rsidRPr="00E608BD" w:rsidRDefault="00B33FFE" w:rsidP="0028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риложении 3:</w:t>
      </w:r>
    </w:p>
    <w:p w:rsidR="00B33FFE" w:rsidRPr="00E608BD" w:rsidRDefault="00B33FFE" w:rsidP="0028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В пункте 1 слова «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» заменить словами «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 муниципальной службе в».</w:t>
      </w:r>
    </w:p>
    <w:p w:rsidR="00B33FFE" w:rsidRPr="00E608BD" w:rsidRDefault="00B33FFE" w:rsidP="0028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Пункт 5 после слова «дней» дополнить словами «со дня </w:t>
      </w:r>
      <w:r w:rsidR="009E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».</w:t>
      </w:r>
    </w:p>
    <w:p w:rsidR="004D129C" w:rsidRPr="00E608BD" w:rsidRDefault="004D129C" w:rsidP="004D12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 в силу на следующий день после его официального опубликования.</w:t>
      </w:r>
    </w:p>
    <w:p w:rsidR="004D129C" w:rsidRPr="00E608BD" w:rsidRDefault="004D129C" w:rsidP="004D12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решения возложить на постоянную комиссию Совет</w:t>
      </w:r>
      <w:r w:rsidR="00E608BD"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E60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29C" w:rsidRPr="00C90779" w:rsidRDefault="004D129C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7F33" w:rsidRPr="00C90779" w:rsidRDefault="00A27F33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608BD" w:rsidRPr="00E608BD" w:rsidTr="004C1C57">
        <w:trPr>
          <w:trHeight w:val="842"/>
        </w:trPr>
        <w:tc>
          <w:tcPr>
            <w:tcW w:w="4890" w:type="dxa"/>
          </w:tcPr>
          <w:p w:rsidR="004D129C" w:rsidRPr="00E608BD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           города Новосибирска</w:t>
            </w:r>
          </w:p>
          <w:p w:rsidR="004D129C" w:rsidRPr="00E608BD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:rsidR="004D129C" w:rsidRPr="00E608BD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эр города Новосибирска            </w:t>
            </w:r>
          </w:p>
          <w:p w:rsidR="004D129C" w:rsidRPr="00E608BD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29C" w:rsidRPr="00E608BD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08BD" w:rsidRPr="00E608BD" w:rsidTr="004C1C57">
        <w:trPr>
          <w:trHeight w:val="432"/>
        </w:trPr>
        <w:tc>
          <w:tcPr>
            <w:tcW w:w="4890" w:type="dxa"/>
            <w:hideMark/>
          </w:tcPr>
          <w:p w:rsidR="004D129C" w:rsidRPr="00E608BD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Д. В. </w:t>
            </w:r>
            <w:proofErr w:type="spellStart"/>
            <w:r w:rsidRPr="00E608BD">
              <w:rPr>
                <w:rFonts w:ascii="Times New Roman" w:eastAsia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4890" w:type="dxa"/>
          </w:tcPr>
          <w:p w:rsidR="004D129C" w:rsidRPr="00E608BD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А. Е. Локоть</w:t>
            </w:r>
          </w:p>
          <w:p w:rsidR="004D129C" w:rsidRPr="00E608BD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6517" w:rsidRPr="00C90779" w:rsidRDefault="002C6517" w:rsidP="0002683C">
      <w:pPr>
        <w:spacing w:after="0" w:line="240" w:lineRule="auto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2C6517" w:rsidRPr="00C90779" w:rsidSect="006121AB">
      <w:headerReference w:type="default" r:id="rId7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B0" w:rsidRDefault="003F6DB0" w:rsidP="009E25E4">
      <w:pPr>
        <w:spacing w:after="0" w:line="240" w:lineRule="auto"/>
      </w:pPr>
      <w:r>
        <w:separator/>
      </w:r>
    </w:p>
  </w:endnote>
  <w:endnote w:type="continuationSeparator" w:id="0">
    <w:p w:rsidR="003F6DB0" w:rsidRDefault="003F6DB0" w:rsidP="009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B0" w:rsidRDefault="003F6DB0" w:rsidP="009E25E4">
      <w:pPr>
        <w:spacing w:after="0" w:line="240" w:lineRule="auto"/>
      </w:pPr>
      <w:r>
        <w:separator/>
      </w:r>
    </w:p>
  </w:footnote>
  <w:footnote w:type="continuationSeparator" w:id="0">
    <w:p w:rsidR="003F6DB0" w:rsidRDefault="003F6DB0" w:rsidP="009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06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21AB" w:rsidRPr="006121AB" w:rsidRDefault="006121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21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21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53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21AB" w:rsidRDefault="00612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73"/>
    <w:rsid w:val="00003DB3"/>
    <w:rsid w:val="00007178"/>
    <w:rsid w:val="0002636A"/>
    <w:rsid w:val="0002683C"/>
    <w:rsid w:val="000417BE"/>
    <w:rsid w:val="0006091F"/>
    <w:rsid w:val="00075CD6"/>
    <w:rsid w:val="000823BE"/>
    <w:rsid w:val="00082DE8"/>
    <w:rsid w:val="000872CF"/>
    <w:rsid w:val="000912C1"/>
    <w:rsid w:val="000964AC"/>
    <w:rsid w:val="000A726D"/>
    <w:rsid w:val="000C3092"/>
    <w:rsid w:val="000C66C8"/>
    <w:rsid w:val="000E600D"/>
    <w:rsid w:val="00121F65"/>
    <w:rsid w:val="00123535"/>
    <w:rsid w:val="00133DA1"/>
    <w:rsid w:val="00150692"/>
    <w:rsid w:val="00150D35"/>
    <w:rsid w:val="00151632"/>
    <w:rsid w:val="00177044"/>
    <w:rsid w:val="001A12D9"/>
    <w:rsid w:val="001B5D10"/>
    <w:rsid w:val="001B6A04"/>
    <w:rsid w:val="001C2445"/>
    <w:rsid w:val="001C4874"/>
    <w:rsid w:val="001C647E"/>
    <w:rsid w:val="001C6547"/>
    <w:rsid w:val="001D28AF"/>
    <w:rsid w:val="001D2CC2"/>
    <w:rsid w:val="001F1408"/>
    <w:rsid w:val="00200BF6"/>
    <w:rsid w:val="00203C81"/>
    <w:rsid w:val="002043E1"/>
    <w:rsid w:val="002054BB"/>
    <w:rsid w:val="00220044"/>
    <w:rsid w:val="002225F7"/>
    <w:rsid w:val="002264C2"/>
    <w:rsid w:val="00260566"/>
    <w:rsid w:val="00273DEB"/>
    <w:rsid w:val="00276EF0"/>
    <w:rsid w:val="00280A22"/>
    <w:rsid w:val="002815BD"/>
    <w:rsid w:val="00281BDD"/>
    <w:rsid w:val="00285FEB"/>
    <w:rsid w:val="002B24BC"/>
    <w:rsid w:val="002B675A"/>
    <w:rsid w:val="002C399F"/>
    <w:rsid w:val="002C3E55"/>
    <w:rsid w:val="002C6517"/>
    <w:rsid w:val="002E6BC1"/>
    <w:rsid w:val="002F6EC5"/>
    <w:rsid w:val="002F71F9"/>
    <w:rsid w:val="003050D2"/>
    <w:rsid w:val="003134DD"/>
    <w:rsid w:val="003140BF"/>
    <w:rsid w:val="00322E21"/>
    <w:rsid w:val="00325B05"/>
    <w:rsid w:val="003364E5"/>
    <w:rsid w:val="00340A93"/>
    <w:rsid w:val="00370B84"/>
    <w:rsid w:val="00385AD2"/>
    <w:rsid w:val="003926D4"/>
    <w:rsid w:val="0039745F"/>
    <w:rsid w:val="003A0BAA"/>
    <w:rsid w:val="003A7636"/>
    <w:rsid w:val="003B3F0B"/>
    <w:rsid w:val="003C12A1"/>
    <w:rsid w:val="003D2886"/>
    <w:rsid w:val="003E099C"/>
    <w:rsid w:val="003E6192"/>
    <w:rsid w:val="003F6DB0"/>
    <w:rsid w:val="0040689F"/>
    <w:rsid w:val="00407B3E"/>
    <w:rsid w:val="00407CD7"/>
    <w:rsid w:val="00411359"/>
    <w:rsid w:val="00413A28"/>
    <w:rsid w:val="00416B72"/>
    <w:rsid w:val="00417D53"/>
    <w:rsid w:val="004225C4"/>
    <w:rsid w:val="00440D46"/>
    <w:rsid w:val="00466973"/>
    <w:rsid w:val="00477893"/>
    <w:rsid w:val="00481ACB"/>
    <w:rsid w:val="00485DEB"/>
    <w:rsid w:val="004934E5"/>
    <w:rsid w:val="004A1C0F"/>
    <w:rsid w:val="004A6CB6"/>
    <w:rsid w:val="004B3F9A"/>
    <w:rsid w:val="004C0034"/>
    <w:rsid w:val="004C1C57"/>
    <w:rsid w:val="004D129C"/>
    <w:rsid w:val="004D446A"/>
    <w:rsid w:val="004F032B"/>
    <w:rsid w:val="004F2984"/>
    <w:rsid w:val="005051E0"/>
    <w:rsid w:val="0050685F"/>
    <w:rsid w:val="0051050D"/>
    <w:rsid w:val="005206B1"/>
    <w:rsid w:val="00526B21"/>
    <w:rsid w:val="00527458"/>
    <w:rsid w:val="0055431D"/>
    <w:rsid w:val="00554405"/>
    <w:rsid w:val="005548F9"/>
    <w:rsid w:val="00554A5F"/>
    <w:rsid w:val="005561DE"/>
    <w:rsid w:val="00565DA2"/>
    <w:rsid w:val="00587B22"/>
    <w:rsid w:val="00594536"/>
    <w:rsid w:val="005A218E"/>
    <w:rsid w:val="005C0CD6"/>
    <w:rsid w:val="005C1A02"/>
    <w:rsid w:val="005C4B95"/>
    <w:rsid w:val="005D7E66"/>
    <w:rsid w:val="005E42FB"/>
    <w:rsid w:val="005F2C83"/>
    <w:rsid w:val="005F5E40"/>
    <w:rsid w:val="00600A45"/>
    <w:rsid w:val="00604F57"/>
    <w:rsid w:val="0060574F"/>
    <w:rsid w:val="006120BE"/>
    <w:rsid w:val="006121AB"/>
    <w:rsid w:val="00612B2E"/>
    <w:rsid w:val="0063366C"/>
    <w:rsid w:val="006452E4"/>
    <w:rsid w:val="00651A42"/>
    <w:rsid w:val="006626DF"/>
    <w:rsid w:val="006658A7"/>
    <w:rsid w:val="006A12CC"/>
    <w:rsid w:val="006C74BB"/>
    <w:rsid w:val="006D42B8"/>
    <w:rsid w:val="006D7ED3"/>
    <w:rsid w:val="006E2A5E"/>
    <w:rsid w:val="006E6A00"/>
    <w:rsid w:val="006F0FE3"/>
    <w:rsid w:val="006F214C"/>
    <w:rsid w:val="0071326A"/>
    <w:rsid w:val="00715E68"/>
    <w:rsid w:val="00730581"/>
    <w:rsid w:val="007305D6"/>
    <w:rsid w:val="00733597"/>
    <w:rsid w:val="007347FE"/>
    <w:rsid w:val="007357D3"/>
    <w:rsid w:val="00747878"/>
    <w:rsid w:val="00747A51"/>
    <w:rsid w:val="00755261"/>
    <w:rsid w:val="00760DEB"/>
    <w:rsid w:val="00762304"/>
    <w:rsid w:val="00766F3C"/>
    <w:rsid w:val="0077095F"/>
    <w:rsid w:val="007909B7"/>
    <w:rsid w:val="00797577"/>
    <w:rsid w:val="007A7103"/>
    <w:rsid w:val="007A7688"/>
    <w:rsid w:val="007B1089"/>
    <w:rsid w:val="007C5767"/>
    <w:rsid w:val="007D37B9"/>
    <w:rsid w:val="007F1DC5"/>
    <w:rsid w:val="008000C1"/>
    <w:rsid w:val="00804A96"/>
    <w:rsid w:val="00820AE1"/>
    <w:rsid w:val="00822EDE"/>
    <w:rsid w:val="008236A2"/>
    <w:rsid w:val="008344B4"/>
    <w:rsid w:val="008364D9"/>
    <w:rsid w:val="008406ED"/>
    <w:rsid w:val="00845310"/>
    <w:rsid w:val="00846319"/>
    <w:rsid w:val="00863A8E"/>
    <w:rsid w:val="00870CA7"/>
    <w:rsid w:val="00885FD0"/>
    <w:rsid w:val="008970D3"/>
    <w:rsid w:val="008B1D4D"/>
    <w:rsid w:val="008C0D72"/>
    <w:rsid w:val="008C156A"/>
    <w:rsid w:val="008C31AD"/>
    <w:rsid w:val="008D21B5"/>
    <w:rsid w:val="008F60EC"/>
    <w:rsid w:val="00905959"/>
    <w:rsid w:val="009405F1"/>
    <w:rsid w:val="0094235F"/>
    <w:rsid w:val="009437B4"/>
    <w:rsid w:val="00943DEF"/>
    <w:rsid w:val="009454A0"/>
    <w:rsid w:val="00974313"/>
    <w:rsid w:val="00982FE9"/>
    <w:rsid w:val="009877B7"/>
    <w:rsid w:val="009A0007"/>
    <w:rsid w:val="009A09CE"/>
    <w:rsid w:val="009B4ACD"/>
    <w:rsid w:val="009C0B01"/>
    <w:rsid w:val="009C7B37"/>
    <w:rsid w:val="009D36E5"/>
    <w:rsid w:val="009E25E4"/>
    <w:rsid w:val="009E53D8"/>
    <w:rsid w:val="00A134A8"/>
    <w:rsid w:val="00A14763"/>
    <w:rsid w:val="00A160E6"/>
    <w:rsid w:val="00A27F33"/>
    <w:rsid w:val="00A3479A"/>
    <w:rsid w:val="00A40DC9"/>
    <w:rsid w:val="00A412BB"/>
    <w:rsid w:val="00A44DCC"/>
    <w:rsid w:val="00A45A54"/>
    <w:rsid w:val="00A462EB"/>
    <w:rsid w:val="00A46E6F"/>
    <w:rsid w:val="00A556C8"/>
    <w:rsid w:val="00A6241F"/>
    <w:rsid w:val="00A6492B"/>
    <w:rsid w:val="00A75FA6"/>
    <w:rsid w:val="00A83627"/>
    <w:rsid w:val="00A852E5"/>
    <w:rsid w:val="00AA558E"/>
    <w:rsid w:val="00AB32BF"/>
    <w:rsid w:val="00AB3AC8"/>
    <w:rsid w:val="00AB5CDD"/>
    <w:rsid w:val="00AD40D9"/>
    <w:rsid w:val="00B025E7"/>
    <w:rsid w:val="00B0508A"/>
    <w:rsid w:val="00B100AE"/>
    <w:rsid w:val="00B12CCD"/>
    <w:rsid w:val="00B3171D"/>
    <w:rsid w:val="00B33FFE"/>
    <w:rsid w:val="00B4421E"/>
    <w:rsid w:val="00B51491"/>
    <w:rsid w:val="00B65DBF"/>
    <w:rsid w:val="00B911A8"/>
    <w:rsid w:val="00B92C89"/>
    <w:rsid w:val="00BA0AA3"/>
    <w:rsid w:val="00BA0CA7"/>
    <w:rsid w:val="00BA56DC"/>
    <w:rsid w:val="00BB64E5"/>
    <w:rsid w:val="00BC094D"/>
    <w:rsid w:val="00BC126E"/>
    <w:rsid w:val="00BC4439"/>
    <w:rsid w:val="00BD3D6B"/>
    <w:rsid w:val="00BE3344"/>
    <w:rsid w:val="00BE6624"/>
    <w:rsid w:val="00BE6B96"/>
    <w:rsid w:val="00BF7C7E"/>
    <w:rsid w:val="00C0349E"/>
    <w:rsid w:val="00C14153"/>
    <w:rsid w:val="00C16508"/>
    <w:rsid w:val="00C31217"/>
    <w:rsid w:val="00C44608"/>
    <w:rsid w:val="00C6579D"/>
    <w:rsid w:val="00C72A5A"/>
    <w:rsid w:val="00C83318"/>
    <w:rsid w:val="00C903A0"/>
    <w:rsid w:val="00C90779"/>
    <w:rsid w:val="00CA6284"/>
    <w:rsid w:val="00CB5119"/>
    <w:rsid w:val="00CC2041"/>
    <w:rsid w:val="00CC7573"/>
    <w:rsid w:val="00CD38C3"/>
    <w:rsid w:val="00CE49D1"/>
    <w:rsid w:val="00CF2148"/>
    <w:rsid w:val="00CF7F3A"/>
    <w:rsid w:val="00D1594A"/>
    <w:rsid w:val="00D2179C"/>
    <w:rsid w:val="00D233A3"/>
    <w:rsid w:val="00D30219"/>
    <w:rsid w:val="00D32A13"/>
    <w:rsid w:val="00D36095"/>
    <w:rsid w:val="00D54631"/>
    <w:rsid w:val="00DA06F4"/>
    <w:rsid w:val="00DA4263"/>
    <w:rsid w:val="00DC455D"/>
    <w:rsid w:val="00E03947"/>
    <w:rsid w:val="00E03FCE"/>
    <w:rsid w:val="00E116D4"/>
    <w:rsid w:val="00E14827"/>
    <w:rsid w:val="00E26927"/>
    <w:rsid w:val="00E37F95"/>
    <w:rsid w:val="00E42C89"/>
    <w:rsid w:val="00E44945"/>
    <w:rsid w:val="00E479F6"/>
    <w:rsid w:val="00E5155D"/>
    <w:rsid w:val="00E54B62"/>
    <w:rsid w:val="00E608BD"/>
    <w:rsid w:val="00E610E7"/>
    <w:rsid w:val="00E618BB"/>
    <w:rsid w:val="00E621CF"/>
    <w:rsid w:val="00E64C42"/>
    <w:rsid w:val="00E70B2C"/>
    <w:rsid w:val="00E749A1"/>
    <w:rsid w:val="00E74AA4"/>
    <w:rsid w:val="00E810BC"/>
    <w:rsid w:val="00E818C0"/>
    <w:rsid w:val="00E81A71"/>
    <w:rsid w:val="00E928F3"/>
    <w:rsid w:val="00E94F1B"/>
    <w:rsid w:val="00EC0350"/>
    <w:rsid w:val="00EF0951"/>
    <w:rsid w:val="00F03C67"/>
    <w:rsid w:val="00F06944"/>
    <w:rsid w:val="00F36F5A"/>
    <w:rsid w:val="00F429B9"/>
    <w:rsid w:val="00F519AF"/>
    <w:rsid w:val="00F549E1"/>
    <w:rsid w:val="00F77662"/>
    <w:rsid w:val="00FB6E7B"/>
    <w:rsid w:val="00FC0EC2"/>
    <w:rsid w:val="00FC1CDB"/>
    <w:rsid w:val="00FC6DDB"/>
    <w:rsid w:val="00FC79B2"/>
    <w:rsid w:val="00FD2285"/>
    <w:rsid w:val="00FD6442"/>
    <w:rsid w:val="00FF39E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67E7"/>
  <w15:chartTrackingRefBased/>
  <w15:docId w15:val="{1CEFC835-3F9E-44A3-8C3E-E215150B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29C"/>
  </w:style>
  <w:style w:type="table" w:styleId="a5">
    <w:name w:val="Table Grid"/>
    <w:basedOn w:val="a1"/>
    <w:uiPriority w:val="59"/>
    <w:rsid w:val="004D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129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25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25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25E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535"/>
  </w:style>
  <w:style w:type="paragraph" w:styleId="ac">
    <w:name w:val="Balloon Text"/>
    <w:basedOn w:val="a"/>
    <w:link w:val="ad"/>
    <w:uiPriority w:val="99"/>
    <w:semiHidden/>
    <w:unhideWhenUsed/>
    <w:rsid w:val="00AB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924</_dlc_DocId>
    <_dlc_DocIdUrl xmlns="746016b1-ecc9-410e-95eb-a13f7eb3881b">
      <Url>http://port.admnsk.ru/sites/main/sovet/_layouts/DocIdRedir.aspx?ID=6KDV5W64NSFS-385-17924</Url>
      <Description>6KDV5W64NSFS-385-17924</Description>
    </_dlc_DocIdUrl>
  </documentManagement>
</p:properties>
</file>

<file path=customXml/itemProps1.xml><?xml version="1.0" encoding="utf-8"?>
<ds:datastoreItem xmlns:ds="http://schemas.openxmlformats.org/officeDocument/2006/customXml" ds:itemID="{B21F88B9-AC26-4DD0-9EFC-4A8A58E8C1D2}"/>
</file>

<file path=customXml/itemProps2.xml><?xml version="1.0" encoding="utf-8"?>
<ds:datastoreItem xmlns:ds="http://schemas.openxmlformats.org/officeDocument/2006/customXml" ds:itemID="{047A6273-1A09-421F-A153-3C0964175681}"/>
</file>

<file path=customXml/itemProps3.xml><?xml version="1.0" encoding="utf-8"?>
<ds:datastoreItem xmlns:ds="http://schemas.openxmlformats.org/officeDocument/2006/customXml" ds:itemID="{54F2A143-B0F3-43D4-BA2C-6E91B527A93A}"/>
</file>

<file path=customXml/itemProps4.xml><?xml version="1.0" encoding="utf-8"?>
<ds:datastoreItem xmlns:ds="http://schemas.openxmlformats.org/officeDocument/2006/customXml" ds:itemID="{61550F6B-FBEC-4EA1-814F-4D2D3E81BA1B}"/>
</file>

<file path=customXml/itemProps5.xml><?xml version="1.0" encoding="utf-8"?>
<ds:datastoreItem xmlns:ds="http://schemas.openxmlformats.org/officeDocument/2006/customXml" ds:itemID="{C56F1125-128E-4C60-B0AE-319D46CDBC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лоцина Наталья Юрьевна</cp:lastModifiedBy>
  <cp:revision>568</cp:revision>
  <cp:lastPrinted>2020-12-02T09:26:00Z</cp:lastPrinted>
  <dcterms:created xsi:type="dcterms:W3CDTF">2020-05-19T08:02:00Z</dcterms:created>
  <dcterms:modified xsi:type="dcterms:W3CDTF">2020-12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f9add89-a278-4d26-9aa5-2ffa7d3d716e</vt:lpwstr>
  </property>
</Properties>
</file>